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CB" w:rsidRDefault="008E41CB" w:rsidP="008E41CB">
      <w:pPr>
        <w:pStyle w:val="NoSpacing"/>
      </w:pPr>
      <w:bookmarkStart w:id="0" w:name="_GoBack"/>
      <w:bookmarkEnd w:id="0"/>
      <w:r>
        <w:rPr>
          <w:sz w:val="36"/>
          <w:szCs w:val="36"/>
        </w:rPr>
        <w:t>Name:  ________________</w:t>
      </w:r>
      <w:r>
        <w:rPr>
          <w:sz w:val="36"/>
          <w:szCs w:val="36"/>
        </w:rPr>
        <w:tab/>
      </w:r>
      <w:r w:rsidR="005C2D6B">
        <w:rPr>
          <w:sz w:val="36"/>
          <w:szCs w:val="36"/>
        </w:rPr>
        <w:tab/>
      </w:r>
      <w:r w:rsidR="006E685D">
        <w:rPr>
          <w:sz w:val="32"/>
          <w:szCs w:val="32"/>
        </w:rPr>
        <w:t xml:space="preserve">May </w:t>
      </w:r>
      <w:r w:rsidR="003709BD">
        <w:rPr>
          <w:sz w:val="32"/>
          <w:szCs w:val="32"/>
        </w:rPr>
        <w:t>22 - 26</w:t>
      </w:r>
      <w:r w:rsidR="00F34A73">
        <w:rPr>
          <w:sz w:val="32"/>
          <w:szCs w:val="32"/>
        </w:rPr>
        <w:t>, 2017</w:t>
      </w:r>
    </w:p>
    <w:p w:rsidR="005C2D6B" w:rsidRDefault="000150E4" w:rsidP="008E41CB">
      <w:pPr>
        <w:pStyle w:val="NoSpacing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03822082" wp14:editId="3225CCFB">
            <wp:simplePos x="0" y="0"/>
            <wp:positionH relativeFrom="column">
              <wp:posOffset>2827020</wp:posOffset>
            </wp:positionH>
            <wp:positionV relativeFrom="paragraph">
              <wp:posOffset>1905</wp:posOffset>
            </wp:positionV>
            <wp:extent cx="1206500" cy="1206500"/>
            <wp:effectExtent l="0" t="0" r="0" b="0"/>
            <wp:wrapNone/>
            <wp:docPr id="8" name="Picture 8" descr="C:\Users\Katrina\AppData\Local\Microsoft\Windows\INetCache\IE\P2Z6ZXA0\bookwor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rina\AppData\Local\Microsoft\Windows\INetCache\IE\P2Z6ZXA0\bookworm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A3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E3573" wp14:editId="4DA5587D">
                <wp:simplePos x="0" y="0"/>
                <wp:positionH relativeFrom="column">
                  <wp:posOffset>4333875</wp:posOffset>
                </wp:positionH>
                <wp:positionV relativeFrom="paragraph">
                  <wp:posOffset>111760</wp:posOffset>
                </wp:positionV>
                <wp:extent cx="2543175" cy="1390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089" w:rsidRPr="005C2D6B" w:rsidRDefault="00977089" w:rsidP="005C2D6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2D6B">
                              <w:rPr>
                                <w:sz w:val="24"/>
                                <w:szCs w:val="24"/>
                              </w:rPr>
                              <w:t>Behavior Plan</w:t>
                            </w:r>
                          </w:p>
                          <w:p w:rsidR="00977089" w:rsidRPr="005C2D6B" w:rsidRDefault="00977089" w:rsidP="005C2D6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C2D6B">
                              <w:rPr>
                                <w:sz w:val="24"/>
                                <w:szCs w:val="24"/>
                                <w:u w:val="single"/>
                              </w:rPr>
                              <w:t>Bl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 w:rsidRPr="005C2D6B">
                              <w:rPr>
                                <w:sz w:val="24"/>
                                <w:szCs w:val="24"/>
                              </w:rPr>
                              <w:t>Good Day!</w:t>
                            </w:r>
                          </w:p>
                          <w:p w:rsidR="00977089" w:rsidRPr="005C2D6B" w:rsidRDefault="00977089" w:rsidP="005C2D6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C2D6B">
                              <w:rPr>
                                <w:sz w:val="24"/>
                                <w:szCs w:val="24"/>
                                <w:u w:val="single"/>
                              </w:rPr>
                              <w:t>Green</w:t>
                            </w:r>
                            <w:r w:rsidRPr="005C2D6B">
                              <w:rPr>
                                <w:sz w:val="24"/>
                                <w:szCs w:val="24"/>
                              </w:rPr>
                              <w:t>=Warning</w:t>
                            </w:r>
                          </w:p>
                          <w:p w:rsidR="00977089" w:rsidRDefault="00977089" w:rsidP="005C2D6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C2D6B">
                              <w:rPr>
                                <w:sz w:val="24"/>
                                <w:szCs w:val="24"/>
                                <w:u w:val="single"/>
                              </w:rPr>
                              <w:t>Yellow</w:t>
                            </w:r>
                            <w:r w:rsidRPr="005C2D6B">
                              <w:rPr>
                                <w:sz w:val="24"/>
                                <w:szCs w:val="24"/>
                              </w:rPr>
                              <w:t>=Loss of some recess 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2D6B">
                              <w:rPr>
                                <w:sz w:val="24"/>
                                <w:szCs w:val="24"/>
                              </w:rPr>
                              <w:t>center time</w:t>
                            </w:r>
                          </w:p>
                          <w:p w:rsidR="00977089" w:rsidRPr="005C2D6B" w:rsidRDefault="00977089" w:rsidP="005C2D6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C2D6B">
                              <w:rPr>
                                <w:sz w:val="24"/>
                                <w:szCs w:val="24"/>
                                <w:u w:val="single"/>
                              </w:rPr>
                              <w:t>R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Loss of privilege, note home, or visit to director’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E35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1.25pt;margin-top:8.8pt;width:200.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" fillcolor="white [3201]" strokeweight=".5pt">
                <v:textbox>
                  <w:txbxContent>
                    <w:p w:rsidR="00977089" w:rsidRPr="005C2D6B" w:rsidRDefault="00977089" w:rsidP="005C2D6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C2D6B">
                        <w:rPr>
                          <w:sz w:val="24"/>
                          <w:szCs w:val="24"/>
                        </w:rPr>
                        <w:t>Behavior Plan</w:t>
                      </w:r>
                    </w:p>
                    <w:p w:rsidR="00977089" w:rsidRPr="005C2D6B" w:rsidRDefault="00977089" w:rsidP="005C2D6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C2D6B">
                        <w:rPr>
                          <w:sz w:val="24"/>
                          <w:szCs w:val="24"/>
                          <w:u w:val="single"/>
                        </w:rPr>
                        <w:t>Blue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 w:rsidRPr="005C2D6B">
                        <w:rPr>
                          <w:sz w:val="24"/>
                          <w:szCs w:val="24"/>
                        </w:rPr>
                        <w:t>Good Day!</w:t>
                      </w:r>
                    </w:p>
                    <w:p w:rsidR="00977089" w:rsidRPr="005C2D6B" w:rsidRDefault="00977089" w:rsidP="005C2D6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C2D6B">
                        <w:rPr>
                          <w:sz w:val="24"/>
                          <w:szCs w:val="24"/>
                          <w:u w:val="single"/>
                        </w:rPr>
                        <w:t>Green</w:t>
                      </w:r>
                      <w:r w:rsidRPr="005C2D6B">
                        <w:rPr>
                          <w:sz w:val="24"/>
                          <w:szCs w:val="24"/>
                        </w:rPr>
                        <w:t>=Warning</w:t>
                      </w:r>
                    </w:p>
                    <w:p w:rsidR="00977089" w:rsidRDefault="00977089" w:rsidP="005C2D6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C2D6B">
                        <w:rPr>
                          <w:sz w:val="24"/>
                          <w:szCs w:val="24"/>
                          <w:u w:val="single"/>
                        </w:rPr>
                        <w:t>Yellow</w:t>
                      </w:r>
                      <w:r w:rsidRPr="005C2D6B">
                        <w:rPr>
                          <w:sz w:val="24"/>
                          <w:szCs w:val="24"/>
                        </w:rPr>
                        <w:t>=Loss of some recess o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C2D6B">
                        <w:rPr>
                          <w:sz w:val="24"/>
                          <w:szCs w:val="24"/>
                        </w:rPr>
                        <w:t>center time</w:t>
                      </w:r>
                    </w:p>
                    <w:p w:rsidR="00977089" w:rsidRPr="005C2D6B" w:rsidRDefault="00977089" w:rsidP="005C2D6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C2D6B">
                        <w:rPr>
                          <w:sz w:val="24"/>
                          <w:szCs w:val="24"/>
                          <w:u w:val="single"/>
                        </w:rPr>
                        <w:t>Red</w:t>
                      </w:r>
                      <w:r>
                        <w:rPr>
                          <w:sz w:val="24"/>
                          <w:szCs w:val="24"/>
                        </w:rPr>
                        <w:t>=Loss of privilege, note home, or visit to director’s office</w:t>
                      </w:r>
                    </w:p>
                  </w:txbxContent>
                </v:textbox>
              </v:shape>
            </w:pict>
          </mc:Fallback>
        </mc:AlternateContent>
      </w:r>
      <w:r w:rsidR="001D75CE">
        <w:rPr>
          <w:sz w:val="28"/>
          <w:szCs w:val="28"/>
        </w:rPr>
        <w:t>Teacher:  Ms. Katrina</w:t>
      </w:r>
      <w:r w:rsidR="008E41CB" w:rsidRPr="005C2D6B">
        <w:rPr>
          <w:sz w:val="28"/>
          <w:szCs w:val="28"/>
        </w:rPr>
        <w:tab/>
      </w:r>
      <w:r w:rsidR="008E41CB" w:rsidRPr="005C2D6B">
        <w:rPr>
          <w:sz w:val="28"/>
          <w:szCs w:val="28"/>
        </w:rPr>
        <w:tab/>
      </w:r>
    </w:p>
    <w:p w:rsidR="001D75CE" w:rsidRDefault="001D75CE" w:rsidP="008E41CB">
      <w:pPr>
        <w:pStyle w:val="NoSpacing"/>
        <w:rPr>
          <w:sz w:val="28"/>
          <w:szCs w:val="28"/>
        </w:rPr>
      </w:pPr>
    </w:p>
    <w:p w:rsidR="005C2D6B" w:rsidRDefault="005C2D6B" w:rsidP="008E41C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ur School Rules are:</w:t>
      </w:r>
    </w:p>
    <w:p w:rsidR="008E41CB" w:rsidRDefault="005C2D6B" w:rsidP="005C2D6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spect myself and others.</w:t>
      </w:r>
      <w:r w:rsidR="00CB7967" w:rsidRPr="00CB7967">
        <w:rPr>
          <w:noProof/>
        </w:rPr>
        <w:t xml:space="preserve"> </w:t>
      </w:r>
    </w:p>
    <w:p w:rsidR="005C2D6B" w:rsidRDefault="005C2D6B" w:rsidP="005C2D6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ey teachers.</w:t>
      </w:r>
    </w:p>
    <w:p w:rsidR="00707038" w:rsidRDefault="00707038" w:rsidP="0070703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 appropriate words to solve problems.</w:t>
      </w:r>
    </w:p>
    <w:p w:rsidR="00707038" w:rsidRDefault="00707038" w:rsidP="00707038">
      <w:pPr>
        <w:pStyle w:val="NoSpacing"/>
        <w:ind w:left="360"/>
        <w:rPr>
          <w:sz w:val="28"/>
          <w:szCs w:val="28"/>
        </w:rPr>
      </w:pPr>
    </w:p>
    <w:p w:rsidR="00B87A39" w:rsidRPr="00B87A39" w:rsidRDefault="00B87A39" w:rsidP="00B87A39">
      <w:pPr>
        <w:pStyle w:val="NoSpacing"/>
        <w:jc w:val="center"/>
        <w:rPr>
          <w:b/>
          <w:sz w:val="28"/>
          <w:szCs w:val="28"/>
        </w:rPr>
      </w:pPr>
    </w:p>
    <w:p w:rsidR="005C2D6B" w:rsidRPr="00B87A39" w:rsidRDefault="0037168B" w:rsidP="00B87A39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="000165AF">
        <w:rPr>
          <w:b/>
          <w:sz w:val="40"/>
          <w:szCs w:val="40"/>
        </w:rPr>
        <w:t>Read!  Read!  Read</w:t>
      </w:r>
      <w:r w:rsidR="001D75CE" w:rsidRPr="00B87A39">
        <w:rPr>
          <w:b/>
          <w:sz w:val="40"/>
          <w:szCs w:val="40"/>
        </w:rPr>
        <w:t>!”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5"/>
        <w:gridCol w:w="4422"/>
        <w:gridCol w:w="4020"/>
        <w:gridCol w:w="833"/>
      </w:tblGrid>
      <w:tr w:rsidR="005C2D6B" w:rsidRPr="005C2D6B" w:rsidTr="006F523C">
        <w:trPr>
          <w:trHeight w:val="315"/>
        </w:trPr>
        <w:tc>
          <w:tcPr>
            <w:tcW w:w="1514" w:type="dxa"/>
          </w:tcPr>
          <w:p w:rsidR="005C2D6B" w:rsidRPr="005C2D6B" w:rsidRDefault="005C2D6B" w:rsidP="005C2D6B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C2D6B">
              <w:rPr>
                <w:rFonts w:ascii="Comic Sans MS" w:hAnsi="Comic Sans MS"/>
                <w:sz w:val="28"/>
                <w:szCs w:val="28"/>
              </w:rPr>
              <w:t>Behavior</w:t>
            </w:r>
          </w:p>
        </w:tc>
        <w:tc>
          <w:tcPr>
            <w:tcW w:w="4467" w:type="dxa"/>
          </w:tcPr>
          <w:p w:rsidR="005C2D6B" w:rsidRPr="005C2D6B" w:rsidRDefault="005C2D6B" w:rsidP="005C2D6B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C2D6B">
              <w:rPr>
                <w:rFonts w:ascii="Comic Sans MS" w:hAnsi="Comic Sans MS"/>
                <w:sz w:val="28"/>
                <w:szCs w:val="28"/>
              </w:rPr>
              <w:t>Homework</w:t>
            </w:r>
          </w:p>
        </w:tc>
        <w:tc>
          <w:tcPr>
            <w:tcW w:w="4059" w:type="dxa"/>
          </w:tcPr>
          <w:p w:rsidR="005C2D6B" w:rsidRPr="005C2D6B" w:rsidRDefault="005C2D6B" w:rsidP="005C2D6B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ments</w:t>
            </w:r>
          </w:p>
        </w:tc>
        <w:tc>
          <w:tcPr>
            <w:tcW w:w="834" w:type="dxa"/>
          </w:tcPr>
          <w:p w:rsidR="005C2D6B" w:rsidRPr="005C2D6B" w:rsidRDefault="005C2D6B" w:rsidP="005C2D6B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C2D6B">
              <w:rPr>
                <w:rFonts w:ascii="Comic Sans MS" w:hAnsi="Comic Sans MS"/>
                <w:sz w:val="16"/>
                <w:szCs w:val="16"/>
              </w:rPr>
              <w:t>Parent Initials</w:t>
            </w:r>
          </w:p>
        </w:tc>
      </w:tr>
      <w:tr w:rsidR="005C2D6B" w:rsidRPr="005C2D6B" w:rsidTr="006F523C">
        <w:trPr>
          <w:trHeight w:val="1939"/>
        </w:trPr>
        <w:tc>
          <w:tcPr>
            <w:tcW w:w="1514" w:type="dxa"/>
          </w:tcPr>
          <w:p w:rsidR="005C2D6B" w:rsidRPr="00CB7967" w:rsidRDefault="005C2D6B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B7967" w:rsidRPr="00CB7967" w:rsidRDefault="00CB7967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B7967">
              <w:rPr>
                <w:rFonts w:ascii="Comic Sans MS" w:hAnsi="Comic Sans MS"/>
                <w:sz w:val="24"/>
                <w:szCs w:val="24"/>
              </w:rPr>
              <w:t>Monday</w:t>
            </w:r>
          </w:p>
          <w:p w:rsidR="00CB7967" w:rsidRDefault="00CB7967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A04AA8" wp14:editId="5E5CFB6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78435</wp:posOffset>
                      </wp:positionV>
                      <wp:extent cx="428625" cy="4000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295A4" id="Oval 2" o:spid="_x0000_s1026" style="position:absolute;margin-left:14.25pt;margin-top:14.05pt;width:33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" fillcolor="white [3212]" strokecolor="black [3213]"/>
                  </w:pict>
                </mc:Fallback>
              </mc:AlternateContent>
            </w:r>
          </w:p>
          <w:p w:rsidR="00CB7967" w:rsidRPr="00CB7967" w:rsidRDefault="00CB7967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B7967" w:rsidRPr="00CB7967" w:rsidRDefault="00CB7967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67" w:type="dxa"/>
          </w:tcPr>
          <w:p w:rsidR="00395208" w:rsidRPr="000E64B2" w:rsidRDefault="00925729" w:rsidP="00E96505">
            <w:pPr>
              <w:pStyle w:val="NoSpacing"/>
              <w:tabs>
                <w:tab w:val="left" w:pos="3055"/>
              </w:tabs>
              <w:rPr>
                <w:rFonts w:ascii="Comic Sans MS" w:hAnsi="Comic Sans MS"/>
              </w:rPr>
            </w:pPr>
            <w:r w:rsidRPr="00173EBC">
              <w:rPr>
                <w:rFonts w:ascii="Comic Sans MS" w:hAnsi="Comic Sans MS"/>
                <w:b/>
              </w:rPr>
              <w:t>Grade K</w:t>
            </w:r>
            <w:r w:rsidR="001D64CF">
              <w:rPr>
                <w:rFonts w:ascii="Comic Sans MS" w:hAnsi="Comic Sans MS"/>
              </w:rPr>
              <w:t xml:space="preserve">:  </w:t>
            </w:r>
            <w:r w:rsidR="007F25F0">
              <w:rPr>
                <w:rFonts w:ascii="Comic Sans MS" w:hAnsi="Comic Sans MS"/>
              </w:rPr>
              <w:t xml:space="preserve"> </w:t>
            </w:r>
            <w:r w:rsidR="000E64B2">
              <w:rPr>
                <w:rFonts w:ascii="Comic Sans MS" w:hAnsi="Comic Sans MS"/>
              </w:rPr>
              <w:t xml:space="preserve">Read orally </w:t>
            </w:r>
            <w:r w:rsidR="000E64B2">
              <w:rPr>
                <w:rFonts w:ascii="Comic Sans MS" w:hAnsi="Comic Sans MS"/>
                <w:i/>
              </w:rPr>
              <w:t xml:space="preserve">We Explore: </w:t>
            </w:r>
            <w:r w:rsidR="000E64B2">
              <w:rPr>
                <w:rFonts w:ascii="Comic Sans MS" w:hAnsi="Comic Sans MS"/>
              </w:rPr>
              <w:t>p. 4</w:t>
            </w:r>
            <w:r w:rsidR="003709BD">
              <w:rPr>
                <w:rFonts w:ascii="Comic Sans MS" w:hAnsi="Comic Sans MS"/>
              </w:rPr>
              <w:t>8</w:t>
            </w:r>
            <w:r w:rsidR="000E64B2">
              <w:rPr>
                <w:rFonts w:ascii="Comic Sans MS" w:hAnsi="Comic Sans MS"/>
              </w:rPr>
              <w:t>, “</w:t>
            </w:r>
            <w:r w:rsidR="003709BD">
              <w:rPr>
                <w:rFonts w:ascii="Comic Sans MS" w:hAnsi="Comic Sans MS"/>
              </w:rPr>
              <w:t>The Big, Big Box</w:t>
            </w:r>
            <w:r w:rsidR="000E64B2">
              <w:rPr>
                <w:rFonts w:ascii="Comic Sans MS" w:hAnsi="Comic Sans MS"/>
              </w:rPr>
              <w:t>.”</w:t>
            </w:r>
          </w:p>
          <w:p w:rsidR="00A10F6C" w:rsidRPr="00AF36F4" w:rsidRDefault="00925729" w:rsidP="00F34A73">
            <w:pPr>
              <w:pStyle w:val="NoSpacing"/>
              <w:rPr>
                <w:rFonts w:ascii="Comic Sans MS" w:hAnsi="Comic Sans MS"/>
                <w:i/>
              </w:rPr>
            </w:pPr>
            <w:r w:rsidRPr="00173EBC">
              <w:rPr>
                <w:rFonts w:ascii="Comic Sans MS" w:hAnsi="Comic Sans MS"/>
                <w:b/>
              </w:rPr>
              <w:t xml:space="preserve">Grade </w:t>
            </w:r>
            <w:r w:rsidR="00487FDA" w:rsidRPr="00173EBC">
              <w:rPr>
                <w:rFonts w:ascii="Comic Sans MS" w:hAnsi="Comic Sans MS"/>
                <w:b/>
              </w:rPr>
              <w:t>1:</w:t>
            </w:r>
            <w:r w:rsidR="00AF36F4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4059" w:type="dxa"/>
          </w:tcPr>
          <w:p w:rsidR="002D3E19" w:rsidRPr="007C78C0" w:rsidRDefault="0011241A" w:rsidP="00CC75E5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834" w:type="dxa"/>
          </w:tcPr>
          <w:p w:rsidR="005C2D6B" w:rsidRPr="00CB7967" w:rsidRDefault="005C2D6B" w:rsidP="005C2D6B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21535" w:rsidRPr="005C2D6B" w:rsidTr="006F523C">
        <w:trPr>
          <w:trHeight w:val="1939"/>
        </w:trPr>
        <w:tc>
          <w:tcPr>
            <w:tcW w:w="1514" w:type="dxa"/>
          </w:tcPr>
          <w:p w:rsidR="00621535" w:rsidRPr="00CB7967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21535" w:rsidRPr="00CB7967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B7967">
              <w:rPr>
                <w:rFonts w:ascii="Comic Sans MS" w:hAnsi="Comic Sans MS"/>
                <w:sz w:val="24"/>
                <w:szCs w:val="24"/>
              </w:rPr>
              <w:t>Tuesday</w:t>
            </w:r>
          </w:p>
          <w:p w:rsidR="00621535" w:rsidRPr="00CB7967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21535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2484BE" wp14:editId="040531F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0</wp:posOffset>
                      </wp:positionV>
                      <wp:extent cx="428625" cy="40005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D9109" id="Oval 3" o:spid="_x0000_s1026" style="position:absolute;margin-left:14.25pt;margin-top:0;width:33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" fillcolor="window" strokecolor="windowText"/>
                  </w:pict>
                </mc:Fallback>
              </mc:AlternateContent>
            </w:r>
          </w:p>
          <w:p w:rsidR="00621535" w:rsidRPr="00CB7967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67" w:type="dxa"/>
          </w:tcPr>
          <w:p w:rsidR="00FD2287" w:rsidRPr="00DD746A" w:rsidRDefault="000F330B" w:rsidP="00395208">
            <w:pPr>
              <w:pStyle w:val="NoSpacing"/>
              <w:rPr>
                <w:rFonts w:ascii="Comic Sans MS" w:hAnsi="Comic Sans MS"/>
                <w:i/>
              </w:rPr>
            </w:pPr>
            <w:r w:rsidRPr="00173EBC">
              <w:rPr>
                <w:rFonts w:ascii="Comic Sans MS" w:hAnsi="Comic Sans MS"/>
                <w:b/>
              </w:rPr>
              <w:t>Grade K</w:t>
            </w:r>
            <w:r w:rsidR="00F14E78" w:rsidRPr="00173EBC">
              <w:rPr>
                <w:rFonts w:ascii="Comic Sans MS" w:hAnsi="Comic Sans MS"/>
              </w:rPr>
              <w:t xml:space="preserve">: </w:t>
            </w:r>
            <w:r w:rsidR="002315D4">
              <w:rPr>
                <w:rFonts w:ascii="Comic Sans MS" w:hAnsi="Comic Sans MS"/>
              </w:rPr>
              <w:t xml:space="preserve"> </w:t>
            </w:r>
            <w:r w:rsidR="00F14E78" w:rsidRPr="00173EBC">
              <w:rPr>
                <w:rFonts w:ascii="Comic Sans MS" w:hAnsi="Comic Sans MS"/>
              </w:rPr>
              <w:t xml:space="preserve"> </w:t>
            </w:r>
            <w:r w:rsidR="003709BD">
              <w:rPr>
                <w:rFonts w:ascii="Comic Sans MS" w:hAnsi="Comic Sans MS"/>
              </w:rPr>
              <w:t>Practice Word List 105-9</w:t>
            </w:r>
          </w:p>
          <w:p w:rsidR="003A2C1E" w:rsidRPr="006E685D" w:rsidRDefault="003067C8" w:rsidP="00980BC0">
            <w:pPr>
              <w:pStyle w:val="NoSpacing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173EBC">
              <w:rPr>
                <w:rFonts w:ascii="Comic Sans MS" w:hAnsi="Comic Sans MS"/>
                <w:b/>
              </w:rPr>
              <w:t>Grade</w:t>
            </w:r>
            <w:r w:rsidR="008F718D" w:rsidRPr="00173EBC">
              <w:rPr>
                <w:rFonts w:ascii="Comic Sans MS" w:hAnsi="Comic Sans MS"/>
                <w:b/>
              </w:rPr>
              <w:t xml:space="preserve"> 1</w:t>
            </w:r>
            <w:r w:rsidR="00283C36" w:rsidRPr="00173EBC">
              <w:rPr>
                <w:rFonts w:ascii="Comic Sans MS" w:hAnsi="Comic Sans MS"/>
                <w:b/>
              </w:rPr>
              <w:t xml:space="preserve">: </w:t>
            </w:r>
            <w:r w:rsidR="00F249E7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4059" w:type="dxa"/>
          </w:tcPr>
          <w:p w:rsidR="007A1DE9" w:rsidRDefault="00460780" w:rsidP="00A46BC2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CB3404">
              <w:rPr>
                <w:rFonts w:ascii="Comic Sans MS" w:hAnsi="Comic Sans MS"/>
                <w:b/>
                <w:sz w:val="24"/>
                <w:szCs w:val="24"/>
                <w:u w:val="single"/>
              </w:rPr>
              <w:t>Library Class</w:t>
            </w:r>
            <w:r w:rsidR="00CB3404" w:rsidRPr="00CB3404">
              <w:rPr>
                <w:rFonts w:ascii="Comic Sans MS" w:hAnsi="Comic Sans MS"/>
                <w:b/>
                <w:sz w:val="24"/>
                <w:szCs w:val="24"/>
                <w:u w:val="single"/>
              </w:rPr>
              <w:t>/</w:t>
            </w:r>
            <w:r w:rsidR="006F523C">
              <w:rPr>
                <w:rFonts w:ascii="Comic Sans MS" w:hAnsi="Comic Sans MS"/>
                <w:b/>
                <w:sz w:val="24"/>
                <w:szCs w:val="24"/>
                <w:u w:val="single"/>
              </w:rPr>
              <w:t>Show &amp; Tell</w:t>
            </w:r>
          </w:p>
          <w:p w:rsidR="00C5069A" w:rsidRDefault="00C5069A" w:rsidP="002C4A92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1241A" w:rsidRPr="00CB3404" w:rsidRDefault="0011241A" w:rsidP="002C4A92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4" w:type="dxa"/>
          </w:tcPr>
          <w:p w:rsidR="00621535" w:rsidRPr="005C2D6B" w:rsidRDefault="00621535" w:rsidP="005C2D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21535" w:rsidRPr="005C2D6B" w:rsidTr="006F523C">
        <w:trPr>
          <w:trHeight w:val="1939"/>
        </w:trPr>
        <w:tc>
          <w:tcPr>
            <w:tcW w:w="1514" w:type="dxa"/>
          </w:tcPr>
          <w:p w:rsidR="00621535" w:rsidRPr="00CB7967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21535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B7967">
              <w:rPr>
                <w:rFonts w:ascii="Comic Sans MS" w:hAnsi="Comic Sans MS"/>
                <w:sz w:val="24"/>
                <w:szCs w:val="24"/>
              </w:rPr>
              <w:t>Wednesday</w:t>
            </w:r>
          </w:p>
          <w:p w:rsidR="00621535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5A620A" wp14:editId="646FF1E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88595</wp:posOffset>
                      </wp:positionV>
                      <wp:extent cx="428625" cy="400050"/>
                      <wp:effectExtent l="0" t="0" r="28575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B6140" id="Oval 6" o:spid="_x0000_s1026" style="position:absolute;margin-left:14.25pt;margin-top:14.85pt;width:33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" fillcolor="window" strokecolor="windowText"/>
                  </w:pict>
                </mc:Fallback>
              </mc:AlternateContent>
            </w:r>
          </w:p>
          <w:p w:rsidR="00621535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21535" w:rsidRPr="00CB7967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67" w:type="dxa"/>
          </w:tcPr>
          <w:p w:rsidR="00297159" w:rsidRPr="00980BC0" w:rsidRDefault="00925729" w:rsidP="00B21456">
            <w:pPr>
              <w:pStyle w:val="NoSpacing"/>
              <w:rPr>
                <w:rFonts w:ascii="Comic Sans MS" w:hAnsi="Comic Sans MS"/>
              </w:rPr>
            </w:pPr>
            <w:r w:rsidRPr="00173EBC">
              <w:rPr>
                <w:rFonts w:ascii="Comic Sans MS" w:hAnsi="Comic Sans MS"/>
                <w:b/>
              </w:rPr>
              <w:t>Grade K</w:t>
            </w:r>
            <w:r w:rsidR="005800C4" w:rsidRPr="00173EBC">
              <w:rPr>
                <w:rFonts w:ascii="Comic Sans MS" w:hAnsi="Comic Sans MS"/>
                <w:b/>
              </w:rPr>
              <w:t>:</w:t>
            </w:r>
            <w:r w:rsidR="00947FD3">
              <w:rPr>
                <w:rFonts w:ascii="Comic Sans MS" w:hAnsi="Comic Sans MS"/>
                <w:b/>
              </w:rPr>
              <w:t xml:space="preserve"> </w:t>
            </w:r>
          </w:p>
          <w:p w:rsidR="00F10242" w:rsidRPr="00DD746A" w:rsidRDefault="003067C8" w:rsidP="00A26C7B">
            <w:pPr>
              <w:pStyle w:val="NoSpacing"/>
              <w:rPr>
                <w:rFonts w:ascii="Comic Sans MS" w:hAnsi="Comic Sans MS"/>
              </w:rPr>
            </w:pPr>
            <w:r w:rsidRPr="00173EBC">
              <w:rPr>
                <w:rFonts w:ascii="Comic Sans MS" w:hAnsi="Comic Sans MS"/>
                <w:b/>
              </w:rPr>
              <w:t>Grade 1</w:t>
            </w:r>
            <w:r w:rsidR="005800C4" w:rsidRPr="00173EBC">
              <w:rPr>
                <w:rFonts w:ascii="Comic Sans MS" w:hAnsi="Comic Sans MS"/>
                <w:b/>
              </w:rPr>
              <w:t>:</w:t>
            </w:r>
            <w:r w:rsidR="00A8446D">
              <w:rPr>
                <w:rFonts w:ascii="Comic Sans MS" w:hAnsi="Comic Sans MS"/>
                <w:b/>
              </w:rPr>
              <w:t xml:space="preserve"> </w:t>
            </w:r>
          </w:p>
          <w:p w:rsidR="00395208" w:rsidRDefault="00395208" w:rsidP="00A26C7B">
            <w:pPr>
              <w:pStyle w:val="NoSpacing"/>
              <w:rPr>
                <w:rFonts w:ascii="Comic Sans MS" w:hAnsi="Comic Sans MS"/>
              </w:rPr>
            </w:pPr>
          </w:p>
          <w:p w:rsidR="009B185E" w:rsidRPr="00173EBC" w:rsidRDefault="00BC4E30" w:rsidP="00A26C7B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 Bible m</w:t>
            </w:r>
            <w:r w:rsidR="009B185E" w:rsidRPr="00173EBC">
              <w:rPr>
                <w:rFonts w:ascii="Comic Sans MS" w:hAnsi="Comic Sans MS"/>
              </w:rPr>
              <w:t>emory.</w:t>
            </w:r>
          </w:p>
        </w:tc>
        <w:tc>
          <w:tcPr>
            <w:tcW w:w="4059" w:type="dxa"/>
          </w:tcPr>
          <w:p w:rsidR="00043558" w:rsidRDefault="0011241A" w:rsidP="0011241A">
            <w:pPr>
              <w:shd w:val="clear" w:color="auto" w:fill="FFFFFF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Extra Centers</w:t>
            </w:r>
          </w:p>
          <w:p w:rsidR="0011241A" w:rsidRDefault="0011241A" w:rsidP="0011241A">
            <w:pPr>
              <w:shd w:val="clear" w:color="auto" w:fill="FFFFFF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11241A" w:rsidRPr="0011241A" w:rsidRDefault="0011241A" w:rsidP="0011241A">
            <w:pPr>
              <w:shd w:val="clear" w:color="auto" w:fill="FFFFFF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4" w:type="dxa"/>
          </w:tcPr>
          <w:p w:rsidR="00621535" w:rsidRPr="005C2D6B" w:rsidRDefault="00621535" w:rsidP="005C2D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21535" w:rsidRPr="005C2D6B" w:rsidTr="00BC4E30">
        <w:trPr>
          <w:trHeight w:val="1939"/>
        </w:trPr>
        <w:tc>
          <w:tcPr>
            <w:tcW w:w="1514" w:type="dxa"/>
          </w:tcPr>
          <w:p w:rsidR="00621535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21535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rsday</w:t>
            </w:r>
          </w:p>
          <w:p w:rsidR="00621535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9FDD58" wp14:editId="50FB5C2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4310</wp:posOffset>
                      </wp:positionV>
                      <wp:extent cx="428625" cy="40005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8A1E6" id="Oval 5" o:spid="_x0000_s1026" style="position:absolute;margin-left:14.25pt;margin-top:15.3pt;width:33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" fillcolor="window" strokecolor="windowText"/>
                  </w:pict>
                </mc:Fallback>
              </mc:AlternateContent>
            </w:r>
          </w:p>
          <w:p w:rsidR="00621535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21535" w:rsidRPr="00CB7967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67" w:type="dxa"/>
          </w:tcPr>
          <w:p w:rsidR="0011241A" w:rsidRPr="00533EA2" w:rsidRDefault="00646DB9" w:rsidP="0011241A">
            <w:pPr>
              <w:pStyle w:val="NoSpacing"/>
              <w:rPr>
                <w:rFonts w:ascii="Comic Sans MS" w:hAnsi="Comic Sans MS"/>
                <w:i/>
              </w:rPr>
            </w:pPr>
            <w:r w:rsidRPr="00173EBC">
              <w:rPr>
                <w:rFonts w:ascii="Comic Sans MS" w:hAnsi="Comic Sans MS"/>
                <w:b/>
              </w:rPr>
              <w:t>Grade K</w:t>
            </w:r>
            <w:r w:rsidR="00563A41" w:rsidRPr="00AC11B7">
              <w:rPr>
                <w:rFonts w:ascii="Comic Sans MS" w:hAnsi="Comic Sans MS"/>
                <w:b/>
              </w:rPr>
              <w:t>:</w:t>
            </w:r>
            <w:r w:rsidR="00BD00F8" w:rsidRPr="00AC11B7">
              <w:rPr>
                <w:rFonts w:ascii="Comic Sans MS" w:hAnsi="Comic Sans MS"/>
              </w:rPr>
              <w:t xml:space="preserve"> </w:t>
            </w:r>
            <w:r w:rsidR="00AD40FB" w:rsidRPr="00AC11B7">
              <w:rPr>
                <w:rFonts w:ascii="Comic Sans MS" w:hAnsi="Comic Sans MS"/>
              </w:rPr>
              <w:t xml:space="preserve"> </w:t>
            </w:r>
            <w:r w:rsidR="00F10242">
              <w:rPr>
                <w:rFonts w:ascii="Comic Sans MS" w:hAnsi="Comic Sans MS"/>
              </w:rPr>
              <w:t xml:space="preserve"> </w:t>
            </w:r>
          </w:p>
          <w:p w:rsidR="00977089" w:rsidRDefault="003067C8" w:rsidP="0011241A">
            <w:pPr>
              <w:pStyle w:val="NoSpacing"/>
              <w:rPr>
                <w:rFonts w:ascii="Comic Sans MS" w:hAnsi="Comic Sans MS"/>
                <w:b/>
              </w:rPr>
            </w:pPr>
            <w:r w:rsidRPr="00173EBC">
              <w:rPr>
                <w:rFonts w:ascii="Comic Sans MS" w:hAnsi="Comic Sans MS"/>
                <w:b/>
              </w:rPr>
              <w:t>Grade 1</w:t>
            </w:r>
            <w:r w:rsidR="007F2D5A" w:rsidRPr="00173EBC">
              <w:rPr>
                <w:rFonts w:ascii="Comic Sans MS" w:hAnsi="Comic Sans MS"/>
                <w:b/>
              </w:rPr>
              <w:t xml:space="preserve">: </w:t>
            </w:r>
            <w:r w:rsidR="00977089">
              <w:rPr>
                <w:rFonts w:ascii="Comic Sans MS" w:hAnsi="Comic Sans MS"/>
                <w:b/>
              </w:rPr>
              <w:t xml:space="preserve"> </w:t>
            </w:r>
          </w:p>
          <w:p w:rsidR="006E685D" w:rsidRDefault="006E685D" w:rsidP="0011241A">
            <w:pPr>
              <w:pStyle w:val="NoSpacing"/>
              <w:rPr>
                <w:rFonts w:ascii="Comic Sans MS" w:hAnsi="Comic Sans MS"/>
                <w:b/>
              </w:rPr>
            </w:pPr>
          </w:p>
          <w:p w:rsidR="006E685D" w:rsidRDefault="006E685D" w:rsidP="0011241A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ble Recitation Due</w:t>
            </w:r>
          </w:p>
          <w:p w:rsidR="006E685D" w:rsidRDefault="006E685D" w:rsidP="0011241A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Grade K:  </w:t>
            </w:r>
            <w:r w:rsidR="003709BD">
              <w:rPr>
                <w:rFonts w:ascii="Comic Sans MS" w:hAnsi="Comic Sans MS"/>
              </w:rPr>
              <w:t>“ABC Scriptures”</w:t>
            </w:r>
          </w:p>
          <w:p w:rsidR="006E685D" w:rsidRDefault="006E685D" w:rsidP="0011241A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Grade 1:  </w:t>
            </w:r>
            <w:r w:rsidR="00980BC0">
              <w:rPr>
                <w:rFonts w:ascii="Comic Sans MS" w:hAnsi="Comic Sans MS"/>
              </w:rPr>
              <w:t xml:space="preserve">James </w:t>
            </w:r>
            <w:r w:rsidR="003709BD">
              <w:rPr>
                <w:rFonts w:ascii="Comic Sans MS" w:hAnsi="Comic Sans MS"/>
              </w:rPr>
              <w:t xml:space="preserve"> 5:7 - 20</w:t>
            </w:r>
          </w:p>
          <w:p w:rsidR="006E685D" w:rsidRPr="006E685D" w:rsidRDefault="006E685D" w:rsidP="006E685D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</w:p>
        </w:tc>
        <w:tc>
          <w:tcPr>
            <w:tcW w:w="4059" w:type="dxa"/>
          </w:tcPr>
          <w:p w:rsidR="00BC4E30" w:rsidRDefault="00947FD3" w:rsidP="00BC4E30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Music</w:t>
            </w:r>
          </w:p>
          <w:p w:rsidR="0011241A" w:rsidRPr="00BC4E30" w:rsidRDefault="0011241A" w:rsidP="0011241A">
            <w:pPr>
              <w:pStyle w:val="NoSpacing"/>
              <w:jc w:val="center"/>
              <w:rPr>
                <w:rFonts w:ascii="Comic Sans MS" w:hAnsi="Comic Sans MS"/>
              </w:rPr>
            </w:pPr>
          </w:p>
        </w:tc>
        <w:tc>
          <w:tcPr>
            <w:tcW w:w="834" w:type="dxa"/>
          </w:tcPr>
          <w:p w:rsidR="00621535" w:rsidRPr="005C2D6B" w:rsidRDefault="00621535" w:rsidP="005C2D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21535" w:rsidRPr="005C2D6B" w:rsidTr="006F523C">
        <w:trPr>
          <w:trHeight w:val="1939"/>
        </w:trPr>
        <w:tc>
          <w:tcPr>
            <w:tcW w:w="1514" w:type="dxa"/>
          </w:tcPr>
          <w:p w:rsidR="00621535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21535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day</w:t>
            </w:r>
          </w:p>
          <w:p w:rsidR="00621535" w:rsidRDefault="00621535" w:rsidP="005C2D6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0BF0B4" wp14:editId="231E18B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89230</wp:posOffset>
                      </wp:positionV>
                      <wp:extent cx="428625" cy="40005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C4CE5D" id="Oval 4" o:spid="_x0000_s1026" style="position:absolute;margin-left:16.5pt;margin-top:14.9pt;width:33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" fillcolor="window" strokecolor="windowText"/>
                  </w:pict>
                </mc:Fallback>
              </mc:AlternateContent>
            </w:r>
          </w:p>
          <w:p w:rsidR="00621535" w:rsidRPr="00CB7967" w:rsidRDefault="00621535" w:rsidP="003F0EB7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67" w:type="dxa"/>
          </w:tcPr>
          <w:p w:rsidR="00D219A2" w:rsidRPr="00E5712E" w:rsidRDefault="00646DB9" w:rsidP="00AF7B32">
            <w:pPr>
              <w:pStyle w:val="NoSpacing"/>
              <w:rPr>
                <w:rFonts w:ascii="Comic Sans MS" w:hAnsi="Comic Sans MS"/>
                <w:i/>
              </w:rPr>
            </w:pPr>
            <w:r w:rsidRPr="00173EBC">
              <w:rPr>
                <w:rFonts w:ascii="Comic Sans MS" w:hAnsi="Comic Sans MS"/>
                <w:b/>
              </w:rPr>
              <w:t xml:space="preserve">Grade K: </w:t>
            </w:r>
            <w:r w:rsidR="00AE0AA9">
              <w:rPr>
                <w:rFonts w:ascii="Comic Sans MS" w:hAnsi="Comic Sans MS"/>
              </w:rPr>
              <w:t xml:space="preserve"> </w:t>
            </w:r>
          </w:p>
          <w:p w:rsidR="00B9497D" w:rsidRPr="000C2166" w:rsidRDefault="003709BD" w:rsidP="0034220D">
            <w:pPr>
              <w:pStyle w:val="NoSpacing"/>
              <w:tabs>
                <w:tab w:val="center" w:pos="2116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9744" behindDoc="0" locked="0" layoutInCell="1" allowOverlap="1" wp14:anchorId="4A49C5CE" wp14:editId="0B3649FA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1905</wp:posOffset>
                  </wp:positionV>
                  <wp:extent cx="2257425" cy="970915"/>
                  <wp:effectExtent l="0" t="0" r="9525" b="635"/>
                  <wp:wrapNone/>
                  <wp:docPr id="9" name="Picture 9" descr="C:\Users\Katrina\AppData\Local\Microsoft\Windows\INetCache\IE\JZBGLEQU\summer_vacation-307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rina\AppData\Local\Microsoft\Windows\INetCache\IE\JZBGLEQU\summer_vacation-307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F7D" w:rsidRPr="00173EBC">
              <w:rPr>
                <w:rFonts w:ascii="Comic Sans MS" w:hAnsi="Comic Sans MS"/>
                <w:b/>
              </w:rPr>
              <w:t xml:space="preserve">Grade </w:t>
            </w:r>
            <w:r w:rsidR="002230E7" w:rsidRPr="00173EBC">
              <w:rPr>
                <w:rFonts w:ascii="Comic Sans MS" w:hAnsi="Comic Sans MS"/>
                <w:b/>
              </w:rPr>
              <w:t>1:</w:t>
            </w:r>
            <w:r w:rsidR="002315D4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4059" w:type="dxa"/>
          </w:tcPr>
          <w:p w:rsidR="003709BD" w:rsidRPr="003709BD" w:rsidRDefault="003709BD" w:rsidP="003709BD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3709BD">
              <w:rPr>
                <w:rFonts w:ascii="Kristen ITC" w:hAnsi="Kristen ITC"/>
                <w:sz w:val="28"/>
                <w:szCs w:val="28"/>
              </w:rPr>
              <w:t>“End-of-Year” Event</w:t>
            </w:r>
          </w:p>
          <w:p w:rsidR="003709BD" w:rsidRDefault="003709BD" w:rsidP="003709BD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8:30-8:45  Students to classrooms</w:t>
            </w:r>
          </w:p>
          <w:p w:rsidR="003709BD" w:rsidRDefault="003709BD" w:rsidP="003709BD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9:00  Program in auditorium </w:t>
            </w:r>
          </w:p>
          <w:p w:rsidR="00196567" w:rsidRPr="0011241A" w:rsidRDefault="003709BD" w:rsidP="003709BD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Kristen ITC" w:hAnsi="Kristen ITC"/>
              </w:rPr>
              <w:t xml:space="preserve">12:15  Dismissal </w:t>
            </w:r>
          </w:p>
        </w:tc>
        <w:tc>
          <w:tcPr>
            <w:tcW w:w="834" w:type="dxa"/>
          </w:tcPr>
          <w:p w:rsidR="00621535" w:rsidRPr="005C2D6B" w:rsidRDefault="00621535" w:rsidP="005C2D6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1D64CF" w:rsidRPr="00ED6E1F" w:rsidRDefault="001D64CF" w:rsidP="000A0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D64CF" w:rsidRPr="00ED6E1F" w:rsidSect="008E41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DC9"/>
    <w:multiLevelType w:val="hybridMultilevel"/>
    <w:tmpl w:val="ECD8D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81A2F"/>
    <w:multiLevelType w:val="hybridMultilevel"/>
    <w:tmpl w:val="4B988874"/>
    <w:lvl w:ilvl="0" w:tplc="04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" w15:restartNumberingAfterBreak="0">
    <w:nsid w:val="1E857D0E"/>
    <w:multiLevelType w:val="hybridMultilevel"/>
    <w:tmpl w:val="AE86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12311"/>
    <w:multiLevelType w:val="hybridMultilevel"/>
    <w:tmpl w:val="0A8A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C5906"/>
    <w:multiLevelType w:val="hybridMultilevel"/>
    <w:tmpl w:val="5BD807A0"/>
    <w:lvl w:ilvl="0" w:tplc="08DE6A1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4443F4"/>
    <w:multiLevelType w:val="hybridMultilevel"/>
    <w:tmpl w:val="01DA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110BB"/>
    <w:multiLevelType w:val="hybridMultilevel"/>
    <w:tmpl w:val="230249B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4AD6738"/>
    <w:multiLevelType w:val="hybridMultilevel"/>
    <w:tmpl w:val="433E2B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7793270"/>
    <w:multiLevelType w:val="hybridMultilevel"/>
    <w:tmpl w:val="41FA8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CB"/>
    <w:rsid w:val="0001218A"/>
    <w:rsid w:val="000150E4"/>
    <w:rsid w:val="000165AF"/>
    <w:rsid w:val="00017CB2"/>
    <w:rsid w:val="00021666"/>
    <w:rsid w:val="000259CA"/>
    <w:rsid w:val="0003651B"/>
    <w:rsid w:val="000410BD"/>
    <w:rsid w:val="00043558"/>
    <w:rsid w:val="00046265"/>
    <w:rsid w:val="00055717"/>
    <w:rsid w:val="00057612"/>
    <w:rsid w:val="0007019B"/>
    <w:rsid w:val="00072B33"/>
    <w:rsid w:val="0008744E"/>
    <w:rsid w:val="000876C8"/>
    <w:rsid w:val="000A0DF1"/>
    <w:rsid w:val="000B19A5"/>
    <w:rsid w:val="000C0FE1"/>
    <w:rsid w:val="000C2166"/>
    <w:rsid w:val="000C3716"/>
    <w:rsid w:val="000C63FE"/>
    <w:rsid w:val="000D7E6F"/>
    <w:rsid w:val="000E1549"/>
    <w:rsid w:val="000E2198"/>
    <w:rsid w:val="000E6389"/>
    <w:rsid w:val="000E64B2"/>
    <w:rsid w:val="000E659F"/>
    <w:rsid w:val="000F2CE8"/>
    <w:rsid w:val="000F330B"/>
    <w:rsid w:val="000F5DF1"/>
    <w:rsid w:val="001115F3"/>
    <w:rsid w:val="0011241A"/>
    <w:rsid w:val="001208BD"/>
    <w:rsid w:val="00121EC3"/>
    <w:rsid w:val="00122F46"/>
    <w:rsid w:val="00132E6F"/>
    <w:rsid w:val="00133759"/>
    <w:rsid w:val="00147239"/>
    <w:rsid w:val="00147D52"/>
    <w:rsid w:val="00157BD7"/>
    <w:rsid w:val="001617A4"/>
    <w:rsid w:val="00173EBC"/>
    <w:rsid w:val="00175E73"/>
    <w:rsid w:val="00176C10"/>
    <w:rsid w:val="001829CA"/>
    <w:rsid w:val="00187F5C"/>
    <w:rsid w:val="00191737"/>
    <w:rsid w:val="00191FAF"/>
    <w:rsid w:val="00195D48"/>
    <w:rsid w:val="00196567"/>
    <w:rsid w:val="001A535A"/>
    <w:rsid w:val="001A5B70"/>
    <w:rsid w:val="001A7059"/>
    <w:rsid w:val="001D3B3B"/>
    <w:rsid w:val="001D3C3C"/>
    <w:rsid w:val="001D63E9"/>
    <w:rsid w:val="001D64CF"/>
    <w:rsid w:val="001D75CE"/>
    <w:rsid w:val="001D7EB6"/>
    <w:rsid w:val="001E1D51"/>
    <w:rsid w:val="001E4A30"/>
    <w:rsid w:val="002041D0"/>
    <w:rsid w:val="0021164A"/>
    <w:rsid w:val="00220637"/>
    <w:rsid w:val="002230E7"/>
    <w:rsid w:val="002244A3"/>
    <w:rsid w:val="00225CD7"/>
    <w:rsid w:val="00230158"/>
    <w:rsid w:val="002315D4"/>
    <w:rsid w:val="002403BD"/>
    <w:rsid w:val="00250D7C"/>
    <w:rsid w:val="002534B5"/>
    <w:rsid w:val="00253DCD"/>
    <w:rsid w:val="00265E1E"/>
    <w:rsid w:val="00267D3F"/>
    <w:rsid w:val="002700DC"/>
    <w:rsid w:val="00272EF6"/>
    <w:rsid w:val="002742DF"/>
    <w:rsid w:val="002748D2"/>
    <w:rsid w:val="0028285F"/>
    <w:rsid w:val="00283C36"/>
    <w:rsid w:val="00285FB7"/>
    <w:rsid w:val="00286CC2"/>
    <w:rsid w:val="00291C2B"/>
    <w:rsid w:val="00296A2F"/>
    <w:rsid w:val="00297159"/>
    <w:rsid w:val="002A3CC4"/>
    <w:rsid w:val="002A5FE2"/>
    <w:rsid w:val="002B3423"/>
    <w:rsid w:val="002B5EC2"/>
    <w:rsid w:val="002C17AA"/>
    <w:rsid w:val="002C4A92"/>
    <w:rsid w:val="002D3E19"/>
    <w:rsid w:val="002D6288"/>
    <w:rsid w:val="002D7233"/>
    <w:rsid w:val="002E0401"/>
    <w:rsid w:val="002F2F6D"/>
    <w:rsid w:val="002F76AE"/>
    <w:rsid w:val="002F77BE"/>
    <w:rsid w:val="002F7982"/>
    <w:rsid w:val="0030554E"/>
    <w:rsid w:val="003067C8"/>
    <w:rsid w:val="003104F0"/>
    <w:rsid w:val="00310D77"/>
    <w:rsid w:val="00313E2B"/>
    <w:rsid w:val="0032573F"/>
    <w:rsid w:val="003268F3"/>
    <w:rsid w:val="00326D5F"/>
    <w:rsid w:val="0034220D"/>
    <w:rsid w:val="003579C9"/>
    <w:rsid w:val="00357DCD"/>
    <w:rsid w:val="00365ED9"/>
    <w:rsid w:val="00366B26"/>
    <w:rsid w:val="003709BD"/>
    <w:rsid w:val="0037168B"/>
    <w:rsid w:val="00372BBA"/>
    <w:rsid w:val="003738D4"/>
    <w:rsid w:val="003754D0"/>
    <w:rsid w:val="00385165"/>
    <w:rsid w:val="00387C64"/>
    <w:rsid w:val="0039273D"/>
    <w:rsid w:val="00393B3A"/>
    <w:rsid w:val="00395208"/>
    <w:rsid w:val="00396F03"/>
    <w:rsid w:val="003A20C2"/>
    <w:rsid w:val="003A2C1E"/>
    <w:rsid w:val="003A36D9"/>
    <w:rsid w:val="003B38DC"/>
    <w:rsid w:val="003C27C4"/>
    <w:rsid w:val="003D1B0F"/>
    <w:rsid w:val="003D2B42"/>
    <w:rsid w:val="003D7E83"/>
    <w:rsid w:val="003E4A82"/>
    <w:rsid w:val="003F0EB7"/>
    <w:rsid w:val="003F4B39"/>
    <w:rsid w:val="00402869"/>
    <w:rsid w:val="00402B77"/>
    <w:rsid w:val="0040672A"/>
    <w:rsid w:val="00410AC8"/>
    <w:rsid w:val="00414B46"/>
    <w:rsid w:val="00431B8F"/>
    <w:rsid w:val="00432AAB"/>
    <w:rsid w:val="00435CA6"/>
    <w:rsid w:val="0044544E"/>
    <w:rsid w:val="004571C1"/>
    <w:rsid w:val="00460780"/>
    <w:rsid w:val="00473F1A"/>
    <w:rsid w:val="00487FDA"/>
    <w:rsid w:val="004A05FE"/>
    <w:rsid w:val="004A15F9"/>
    <w:rsid w:val="004B0527"/>
    <w:rsid w:val="004B697C"/>
    <w:rsid w:val="004C1636"/>
    <w:rsid w:val="004C6943"/>
    <w:rsid w:val="004E273D"/>
    <w:rsid w:val="004E6E38"/>
    <w:rsid w:val="004E7F11"/>
    <w:rsid w:val="004F5463"/>
    <w:rsid w:val="004F6B67"/>
    <w:rsid w:val="004F6BCD"/>
    <w:rsid w:val="00500F21"/>
    <w:rsid w:val="0050144F"/>
    <w:rsid w:val="00502882"/>
    <w:rsid w:val="005040BC"/>
    <w:rsid w:val="00515072"/>
    <w:rsid w:val="00524D0A"/>
    <w:rsid w:val="00533EA2"/>
    <w:rsid w:val="00545BDF"/>
    <w:rsid w:val="00561329"/>
    <w:rsid w:val="00563A41"/>
    <w:rsid w:val="005710F9"/>
    <w:rsid w:val="005735BF"/>
    <w:rsid w:val="00573615"/>
    <w:rsid w:val="00574987"/>
    <w:rsid w:val="005800C4"/>
    <w:rsid w:val="0058220A"/>
    <w:rsid w:val="005838D1"/>
    <w:rsid w:val="005954E3"/>
    <w:rsid w:val="005A63AB"/>
    <w:rsid w:val="005B21F0"/>
    <w:rsid w:val="005C0448"/>
    <w:rsid w:val="005C2D6B"/>
    <w:rsid w:val="005C7250"/>
    <w:rsid w:val="005F17CF"/>
    <w:rsid w:val="005F1FA3"/>
    <w:rsid w:val="005F3370"/>
    <w:rsid w:val="00605724"/>
    <w:rsid w:val="0061522D"/>
    <w:rsid w:val="00615312"/>
    <w:rsid w:val="0061581B"/>
    <w:rsid w:val="00621535"/>
    <w:rsid w:val="00627F04"/>
    <w:rsid w:val="006345C0"/>
    <w:rsid w:val="00635105"/>
    <w:rsid w:val="006366A1"/>
    <w:rsid w:val="00642F7D"/>
    <w:rsid w:val="00646DB9"/>
    <w:rsid w:val="00664B0D"/>
    <w:rsid w:val="00665104"/>
    <w:rsid w:val="00671CBB"/>
    <w:rsid w:val="006771BF"/>
    <w:rsid w:val="00691415"/>
    <w:rsid w:val="006B210A"/>
    <w:rsid w:val="006B5E49"/>
    <w:rsid w:val="006C00EA"/>
    <w:rsid w:val="006C0B01"/>
    <w:rsid w:val="006C17E3"/>
    <w:rsid w:val="006C69E3"/>
    <w:rsid w:val="006D41D9"/>
    <w:rsid w:val="006D5B39"/>
    <w:rsid w:val="006D79CA"/>
    <w:rsid w:val="006E29AD"/>
    <w:rsid w:val="006E313E"/>
    <w:rsid w:val="006E5653"/>
    <w:rsid w:val="006E685D"/>
    <w:rsid w:val="006F2932"/>
    <w:rsid w:val="006F4C31"/>
    <w:rsid w:val="006F523C"/>
    <w:rsid w:val="006F7D7C"/>
    <w:rsid w:val="007005C5"/>
    <w:rsid w:val="0070270A"/>
    <w:rsid w:val="007048E7"/>
    <w:rsid w:val="00707038"/>
    <w:rsid w:val="00707DFA"/>
    <w:rsid w:val="00710A06"/>
    <w:rsid w:val="00712682"/>
    <w:rsid w:val="0071434D"/>
    <w:rsid w:val="0072285A"/>
    <w:rsid w:val="00735AFB"/>
    <w:rsid w:val="00740AC3"/>
    <w:rsid w:val="007535F7"/>
    <w:rsid w:val="007655E8"/>
    <w:rsid w:val="00767FB3"/>
    <w:rsid w:val="00780679"/>
    <w:rsid w:val="00781524"/>
    <w:rsid w:val="00783C9B"/>
    <w:rsid w:val="007A1DE9"/>
    <w:rsid w:val="007A4B17"/>
    <w:rsid w:val="007A779D"/>
    <w:rsid w:val="007B73F6"/>
    <w:rsid w:val="007C1111"/>
    <w:rsid w:val="007C78C0"/>
    <w:rsid w:val="007E35D1"/>
    <w:rsid w:val="007E58BC"/>
    <w:rsid w:val="007E6691"/>
    <w:rsid w:val="007F188B"/>
    <w:rsid w:val="007F25F0"/>
    <w:rsid w:val="007F2D5A"/>
    <w:rsid w:val="007F3C06"/>
    <w:rsid w:val="007F61BC"/>
    <w:rsid w:val="008061F9"/>
    <w:rsid w:val="00815161"/>
    <w:rsid w:val="008158BB"/>
    <w:rsid w:val="0082015E"/>
    <w:rsid w:val="008241C7"/>
    <w:rsid w:val="008251D8"/>
    <w:rsid w:val="00825267"/>
    <w:rsid w:val="008314A2"/>
    <w:rsid w:val="00832AA9"/>
    <w:rsid w:val="00834291"/>
    <w:rsid w:val="00836045"/>
    <w:rsid w:val="00837939"/>
    <w:rsid w:val="008423CF"/>
    <w:rsid w:val="00842FE7"/>
    <w:rsid w:val="00844ACC"/>
    <w:rsid w:val="00853A7B"/>
    <w:rsid w:val="00855A15"/>
    <w:rsid w:val="008616B3"/>
    <w:rsid w:val="008706A4"/>
    <w:rsid w:val="00871213"/>
    <w:rsid w:val="00881CAA"/>
    <w:rsid w:val="00882257"/>
    <w:rsid w:val="0088378E"/>
    <w:rsid w:val="008A4FCE"/>
    <w:rsid w:val="008B2777"/>
    <w:rsid w:val="008E2666"/>
    <w:rsid w:val="008E3307"/>
    <w:rsid w:val="008E41CB"/>
    <w:rsid w:val="008F12E5"/>
    <w:rsid w:val="008F718D"/>
    <w:rsid w:val="008F73AB"/>
    <w:rsid w:val="00900398"/>
    <w:rsid w:val="009054B0"/>
    <w:rsid w:val="009069BE"/>
    <w:rsid w:val="0091285E"/>
    <w:rsid w:val="00915BCD"/>
    <w:rsid w:val="009202CC"/>
    <w:rsid w:val="00920606"/>
    <w:rsid w:val="0092079E"/>
    <w:rsid w:val="00925729"/>
    <w:rsid w:val="009350BB"/>
    <w:rsid w:val="00945629"/>
    <w:rsid w:val="00947FD3"/>
    <w:rsid w:val="0097338A"/>
    <w:rsid w:val="009755A0"/>
    <w:rsid w:val="00975B27"/>
    <w:rsid w:val="00976377"/>
    <w:rsid w:val="0097646D"/>
    <w:rsid w:val="00977089"/>
    <w:rsid w:val="00980BC0"/>
    <w:rsid w:val="0099046D"/>
    <w:rsid w:val="00993E51"/>
    <w:rsid w:val="00995200"/>
    <w:rsid w:val="00996E0B"/>
    <w:rsid w:val="00997B38"/>
    <w:rsid w:val="009A046A"/>
    <w:rsid w:val="009A132C"/>
    <w:rsid w:val="009A2101"/>
    <w:rsid w:val="009A28D8"/>
    <w:rsid w:val="009A494D"/>
    <w:rsid w:val="009A60A8"/>
    <w:rsid w:val="009A6C74"/>
    <w:rsid w:val="009B185E"/>
    <w:rsid w:val="009B1B3D"/>
    <w:rsid w:val="009B3376"/>
    <w:rsid w:val="009B63B7"/>
    <w:rsid w:val="009C40EF"/>
    <w:rsid w:val="009C4620"/>
    <w:rsid w:val="009F3A6D"/>
    <w:rsid w:val="009F7BA1"/>
    <w:rsid w:val="00A02772"/>
    <w:rsid w:val="00A029C1"/>
    <w:rsid w:val="00A10F6C"/>
    <w:rsid w:val="00A2079E"/>
    <w:rsid w:val="00A22DF5"/>
    <w:rsid w:val="00A23FD3"/>
    <w:rsid w:val="00A2435E"/>
    <w:rsid w:val="00A26C7B"/>
    <w:rsid w:val="00A46BC2"/>
    <w:rsid w:val="00A55CD9"/>
    <w:rsid w:val="00A567BF"/>
    <w:rsid w:val="00A63F70"/>
    <w:rsid w:val="00A8446D"/>
    <w:rsid w:val="00A94FD3"/>
    <w:rsid w:val="00A95023"/>
    <w:rsid w:val="00A95D05"/>
    <w:rsid w:val="00AA4CD4"/>
    <w:rsid w:val="00AC0B3F"/>
    <w:rsid w:val="00AC11B7"/>
    <w:rsid w:val="00AD40FB"/>
    <w:rsid w:val="00AD4606"/>
    <w:rsid w:val="00AD6AF0"/>
    <w:rsid w:val="00AE0AA9"/>
    <w:rsid w:val="00AE67CD"/>
    <w:rsid w:val="00AE6CA1"/>
    <w:rsid w:val="00AF0224"/>
    <w:rsid w:val="00AF36F4"/>
    <w:rsid w:val="00AF4338"/>
    <w:rsid w:val="00AF7B32"/>
    <w:rsid w:val="00B21456"/>
    <w:rsid w:val="00B221A6"/>
    <w:rsid w:val="00B25FAD"/>
    <w:rsid w:val="00B26145"/>
    <w:rsid w:val="00B3037F"/>
    <w:rsid w:val="00B307D7"/>
    <w:rsid w:val="00B50D68"/>
    <w:rsid w:val="00B55DA3"/>
    <w:rsid w:val="00B57C6E"/>
    <w:rsid w:val="00B618AF"/>
    <w:rsid w:val="00B636D0"/>
    <w:rsid w:val="00B70000"/>
    <w:rsid w:val="00B77CA3"/>
    <w:rsid w:val="00B77DA1"/>
    <w:rsid w:val="00B87A39"/>
    <w:rsid w:val="00B909E2"/>
    <w:rsid w:val="00B94106"/>
    <w:rsid w:val="00B9497D"/>
    <w:rsid w:val="00BA4CB3"/>
    <w:rsid w:val="00BA73BC"/>
    <w:rsid w:val="00BB3E3F"/>
    <w:rsid w:val="00BC4E30"/>
    <w:rsid w:val="00BD00F8"/>
    <w:rsid w:val="00BD4C22"/>
    <w:rsid w:val="00BE69DB"/>
    <w:rsid w:val="00BF6C3B"/>
    <w:rsid w:val="00C03285"/>
    <w:rsid w:val="00C05620"/>
    <w:rsid w:val="00C173B0"/>
    <w:rsid w:val="00C240B1"/>
    <w:rsid w:val="00C31015"/>
    <w:rsid w:val="00C32385"/>
    <w:rsid w:val="00C330AE"/>
    <w:rsid w:val="00C364AC"/>
    <w:rsid w:val="00C46D7F"/>
    <w:rsid w:val="00C5069A"/>
    <w:rsid w:val="00C6605D"/>
    <w:rsid w:val="00C678CB"/>
    <w:rsid w:val="00C74413"/>
    <w:rsid w:val="00C96CF7"/>
    <w:rsid w:val="00CA4EB2"/>
    <w:rsid w:val="00CB243A"/>
    <w:rsid w:val="00CB3404"/>
    <w:rsid w:val="00CB7967"/>
    <w:rsid w:val="00CC062E"/>
    <w:rsid w:val="00CC75E5"/>
    <w:rsid w:val="00CD7E3F"/>
    <w:rsid w:val="00CF4B59"/>
    <w:rsid w:val="00CF6314"/>
    <w:rsid w:val="00CF687A"/>
    <w:rsid w:val="00D21328"/>
    <w:rsid w:val="00D219A2"/>
    <w:rsid w:val="00D22AFF"/>
    <w:rsid w:val="00D2527D"/>
    <w:rsid w:val="00D25A79"/>
    <w:rsid w:val="00D30D6D"/>
    <w:rsid w:val="00D30EDB"/>
    <w:rsid w:val="00D3536F"/>
    <w:rsid w:val="00D37454"/>
    <w:rsid w:val="00D4643B"/>
    <w:rsid w:val="00D46637"/>
    <w:rsid w:val="00D53C52"/>
    <w:rsid w:val="00D57E9F"/>
    <w:rsid w:val="00D653B7"/>
    <w:rsid w:val="00D711E8"/>
    <w:rsid w:val="00D83425"/>
    <w:rsid w:val="00D83A8D"/>
    <w:rsid w:val="00D86FF0"/>
    <w:rsid w:val="00D93858"/>
    <w:rsid w:val="00D944D8"/>
    <w:rsid w:val="00D959CE"/>
    <w:rsid w:val="00DB1B53"/>
    <w:rsid w:val="00DC1A4D"/>
    <w:rsid w:val="00DC5B4D"/>
    <w:rsid w:val="00DD19C7"/>
    <w:rsid w:val="00DD4687"/>
    <w:rsid w:val="00DD47CE"/>
    <w:rsid w:val="00DD54AC"/>
    <w:rsid w:val="00DD746A"/>
    <w:rsid w:val="00DE0645"/>
    <w:rsid w:val="00DE1FC8"/>
    <w:rsid w:val="00E1108A"/>
    <w:rsid w:val="00E413BC"/>
    <w:rsid w:val="00E4455A"/>
    <w:rsid w:val="00E56947"/>
    <w:rsid w:val="00E5712E"/>
    <w:rsid w:val="00E609FC"/>
    <w:rsid w:val="00E60F12"/>
    <w:rsid w:val="00E61C48"/>
    <w:rsid w:val="00E723C9"/>
    <w:rsid w:val="00E823C1"/>
    <w:rsid w:val="00E92A64"/>
    <w:rsid w:val="00E96505"/>
    <w:rsid w:val="00EA0E41"/>
    <w:rsid w:val="00EB3B28"/>
    <w:rsid w:val="00EB3DDC"/>
    <w:rsid w:val="00EB525C"/>
    <w:rsid w:val="00ED6E1F"/>
    <w:rsid w:val="00EE1690"/>
    <w:rsid w:val="00EE199D"/>
    <w:rsid w:val="00EE2CA0"/>
    <w:rsid w:val="00EE2DF8"/>
    <w:rsid w:val="00EE33F2"/>
    <w:rsid w:val="00EE4320"/>
    <w:rsid w:val="00F01492"/>
    <w:rsid w:val="00F06D41"/>
    <w:rsid w:val="00F10242"/>
    <w:rsid w:val="00F14E78"/>
    <w:rsid w:val="00F153E1"/>
    <w:rsid w:val="00F213CF"/>
    <w:rsid w:val="00F249E7"/>
    <w:rsid w:val="00F32799"/>
    <w:rsid w:val="00F34A73"/>
    <w:rsid w:val="00F43DE3"/>
    <w:rsid w:val="00F44978"/>
    <w:rsid w:val="00F472AB"/>
    <w:rsid w:val="00F5296C"/>
    <w:rsid w:val="00F709FD"/>
    <w:rsid w:val="00F76A2A"/>
    <w:rsid w:val="00F83690"/>
    <w:rsid w:val="00F87CE8"/>
    <w:rsid w:val="00F94E27"/>
    <w:rsid w:val="00F96F49"/>
    <w:rsid w:val="00FA5DA4"/>
    <w:rsid w:val="00FA613A"/>
    <w:rsid w:val="00FB4A4E"/>
    <w:rsid w:val="00FC160A"/>
    <w:rsid w:val="00FC5708"/>
    <w:rsid w:val="00FC65DD"/>
    <w:rsid w:val="00FD1E87"/>
    <w:rsid w:val="00FD2287"/>
    <w:rsid w:val="00FD4833"/>
    <w:rsid w:val="00FE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449BB-777B-4CBA-A877-F7092CED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1CB"/>
    <w:pPr>
      <w:spacing w:after="0" w:line="240" w:lineRule="auto"/>
    </w:pPr>
  </w:style>
  <w:style w:type="table" w:styleId="TableGrid">
    <w:name w:val="Table Grid"/>
    <w:basedOn w:val="TableNormal"/>
    <w:uiPriority w:val="59"/>
    <w:rsid w:val="005C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463"/>
    <w:pPr>
      <w:ind w:left="720"/>
      <w:contextualSpacing/>
    </w:pPr>
  </w:style>
  <w:style w:type="character" w:customStyle="1" w:styleId="aqj">
    <w:name w:val="aqj"/>
    <w:basedOn w:val="DefaultParagraphFont"/>
    <w:rsid w:val="00D37454"/>
  </w:style>
  <w:style w:type="character" w:customStyle="1" w:styleId="apple-converted-space">
    <w:name w:val="apple-converted-space"/>
    <w:basedOn w:val="DefaultParagraphFont"/>
    <w:rsid w:val="006C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086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699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59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9F9B-47B5-48E6-8594-252041DD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4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</dc:creator>
  <cp:keywords/>
  <dc:description/>
  <cp:lastModifiedBy>Lucas Hilty</cp:lastModifiedBy>
  <cp:revision>15</cp:revision>
  <cp:lastPrinted>2017-05-12T20:07:00Z</cp:lastPrinted>
  <dcterms:created xsi:type="dcterms:W3CDTF">2015-08-26T15:01:00Z</dcterms:created>
  <dcterms:modified xsi:type="dcterms:W3CDTF">2017-10-20T20:08:00Z</dcterms:modified>
</cp:coreProperties>
</file>